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A87048" w:rsidRPr="004C1C9D" w14:paraId="7419D643" w14:textId="77777777" w:rsidTr="000C66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32D0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2CCD0" w14:textId="1B9A9BD1" w:rsidR="00A87048" w:rsidRDefault="00F535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C84A2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1F7BC" w14:textId="47B770BD" w:rsidR="00A87048" w:rsidRDefault="00F535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C662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8F0F39" w:rsidRPr="004C1C9D" w14:paraId="1B3EA8D5" w14:textId="77777777" w:rsidTr="000C66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DC8EB" w14:textId="77777777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AD85" w14:textId="61B8B327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277" w14:textId="77777777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F55" w14:textId="4633DDEF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792A06" w14:textId="77777777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E0039" w14:textId="0D063F1C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6B4E98" w14:textId="77777777" w:rsidR="008F0F39" w:rsidRPr="004C1C9D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E66C" w14:textId="064B6139" w:rsidR="008F0F39" w:rsidRDefault="008F0F39" w:rsidP="008F0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495057">
              <w:rPr>
                <w:rFonts w:ascii="Arial" w:hAnsi="Arial" w:cs="Arial"/>
                <w:b/>
              </w:rPr>
              <w:t>-105</w:t>
            </w:r>
          </w:p>
        </w:tc>
      </w:tr>
      <w:tr w:rsidR="00B643B6" w:rsidRPr="004C1C9D" w14:paraId="1CDF39E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FC6E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587B117" w14:textId="77777777" w:rsidTr="000C662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C47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DACA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5B6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41D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B485B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7B8D7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EEAD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F0F39" w:rsidRPr="004C1C9D" w14:paraId="2F3A363D" w14:textId="77777777" w:rsidTr="004D16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16A4A" w14:textId="54180DF0" w:rsidR="008F0F39" w:rsidRPr="004C1C9D" w:rsidRDefault="008F0F39" w:rsidP="008F0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CF51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C5EFAB0" w14:textId="42608060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Aryane da Silva</w:t>
            </w:r>
          </w:p>
          <w:p w14:paraId="699E2AA5" w14:textId="0F33329B" w:rsidR="008F0F39" w:rsidRPr="00A87048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</w:t>
            </w:r>
            <w:r w:rsidR="00495057">
              <w:rPr>
                <w:rFonts w:ascii="Arial" w:hAnsi="Arial" w:cs="Arial"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2BD2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6C02F745" w14:textId="1DE7FD58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Laura Paredes</w:t>
            </w:r>
          </w:p>
          <w:p w14:paraId="574FBD70" w14:textId="48D5060E" w:rsidR="008F0F39" w:rsidRPr="00A87048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 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69E0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69E46DE5" w14:textId="230D213E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F0F39">
              <w:rPr>
                <w:rFonts w:ascii="Arial" w:hAnsi="Arial" w:cs="Arial"/>
              </w:rPr>
              <w:t>José Neto</w:t>
            </w:r>
          </w:p>
          <w:p w14:paraId="1A27D07C" w14:textId="729BAC51" w:rsidR="008F0F39" w:rsidRPr="00A87048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87E3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7895BD78" w14:textId="4144AE6A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 w:rsidRPr="004C1C9D">
              <w:rPr>
                <w:rFonts w:ascii="Arial" w:hAnsi="Arial" w:cs="Arial"/>
              </w:rPr>
              <w:t>P</w:t>
            </w:r>
            <w:r w:rsidR="008F0F39">
              <w:rPr>
                <w:rFonts w:ascii="Arial" w:hAnsi="Arial" w:cs="Arial"/>
              </w:rPr>
              <w:t>atrícia Sousa</w:t>
            </w:r>
          </w:p>
          <w:p w14:paraId="5934D919" w14:textId="69281DD7" w:rsidR="008F0F39" w:rsidRPr="00A87048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EBCD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1D3AFEF3" w14:textId="7D1A3A68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Larissa Marques</w:t>
            </w:r>
          </w:p>
          <w:p w14:paraId="3A5F731F" w14:textId="012B2BF9" w:rsidR="008F0F39" w:rsidRPr="00A87048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88F3" w14:textId="77777777" w:rsidR="004A2832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71F49D94" w14:textId="77777777" w:rsidR="004A2832" w:rsidRPr="00345E23" w:rsidRDefault="004A2832" w:rsidP="004A28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  <w:p w14:paraId="1F8E4001" w14:textId="48CB8C9B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F39" w:rsidRPr="004C1C9D" w14:paraId="296F9A6F" w14:textId="77777777" w:rsidTr="004D16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F8DC3" w14:textId="356ACA4E" w:rsidR="008F0F39" w:rsidRPr="004C1C9D" w:rsidRDefault="008F0F39" w:rsidP="008F0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7723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3CE67E0A" w14:textId="5842AC4B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Aryane da Silva</w:t>
            </w:r>
          </w:p>
          <w:p w14:paraId="2DA7C113" w14:textId="4460BFCE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4446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419809FF" w14:textId="6B830F1F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Laura Paredes</w:t>
            </w:r>
          </w:p>
          <w:p w14:paraId="2262A6E7" w14:textId="131E26DF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0881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6C700340" w14:textId="0C9DF6AE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F0F39">
              <w:rPr>
                <w:rFonts w:ascii="Arial" w:hAnsi="Arial" w:cs="Arial"/>
              </w:rPr>
              <w:t>José Neto</w:t>
            </w:r>
          </w:p>
          <w:p w14:paraId="61F2283D" w14:textId="724D863C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5771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55D035BC" w14:textId="02E3ED7B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 w:rsidRPr="004C1C9D">
              <w:rPr>
                <w:rFonts w:ascii="Arial" w:hAnsi="Arial" w:cs="Arial"/>
              </w:rPr>
              <w:t>P</w:t>
            </w:r>
            <w:r w:rsidR="008F0F39">
              <w:rPr>
                <w:rFonts w:ascii="Arial" w:hAnsi="Arial" w:cs="Arial"/>
              </w:rPr>
              <w:t>atrícia Sousa</w:t>
            </w:r>
          </w:p>
          <w:p w14:paraId="2E7A1A24" w14:textId="28626694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457E" w14:textId="77777777" w:rsidR="004A2832" w:rsidRPr="004C1C9D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5761C3D8" w14:textId="77777777" w:rsidR="004A2832" w:rsidRDefault="004A2832" w:rsidP="004A2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66628BAA" w14:textId="5CA323D6" w:rsidR="008F0F39" w:rsidRPr="004C1C9D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1D28" w14:textId="77777777" w:rsidR="004A2832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59FC47BE" w14:textId="77777777" w:rsidR="004A2832" w:rsidRPr="00345E23" w:rsidRDefault="004A2832" w:rsidP="004A28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  <w:p w14:paraId="073F7B73" w14:textId="43DDE4D5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F39" w:rsidRPr="004C1C9D" w14:paraId="76FB7009" w14:textId="77777777" w:rsidTr="004D16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45BE2" w14:textId="7FA51815" w:rsidR="008F0F39" w:rsidRPr="004C1C9D" w:rsidRDefault="008F0F39" w:rsidP="008F0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E338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F5CE00A" w14:textId="10D8A06D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="008F0F39">
              <w:rPr>
                <w:rFonts w:ascii="Arial" w:hAnsi="Arial" w:cs="Arial"/>
              </w:rPr>
              <w:t>Aryane da Silva</w:t>
            </w:r>
          </w:p>
          <w:p w14:paraId="0BB5C0F3" w14:textId="39A0DA56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C4A9" w14:textId="425913CC" w:rsidR="008F0F39" w:rsidRPr="004C1C9D" w:rsidRDefault="008F0F39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204B" w14:textId="77777777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2E0B912C" w14:textId="4F59C0C2" w:rsidR="008F0F39" w:rsidRDefault="00345E23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F0F39">
              <w:rPr>
                <w:rFonts w:ascii="Arial" w:hAnsi="Arial" w:cs="Arial"/>
              </w:rPr>
              <w:t>José Neto</w:t>
            </w:r>
          </w:p>
          <w:p w14:paraId="6D002B2E" w14:textId="1C2FBB25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786E" w14:textId="77777777" w:rsidR="008F0F39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74208253" w14:textId="77777777" w:rsidR="00495057" w:rsidRDefault="00495057" w:rsidP="00495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196CFB87" w14:textId="0942A569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495057">
              <w:rPr>
                <w:rFonts w:ascii="Arial" w:hAnsi="Arial" w:cs="Arial"/>
              </w:rPr>
              <w:t>F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149E85" w14:textId="266FAA5C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87351D" w14:textId="77777777" w:rsidR="004A2832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0B0D4E37" w14:textId="77777777" w:rsidR="004A2832" w:rsidRPr="00345E23" w:rsidRDefault="004A2832" w:rsidP="004A28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  <w:p w14:paraId="519FB54F" w14:textId="5833B338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F39" w:rsidRPr="004C1C9D" w14:paraId="0FF34314" w14:textId="77777777" w:rsidTr="004D16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60F65" w14:textId="383EF03F" w:rsidR="008F0F39" w:rsidRPr="004C1C9D" w:rsidRDefault="008F0F39" w:rsidP="008F0F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86C4" w14:textId="5419D90D" w:rsidR="008F0F39" w:rsidRPr="00495057" w:rsidRDefault="008F0F39" w:rsidP="004950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D1714" w14:textId="7FFC3FDB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85B1" w14:textId="1D397371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4C3A" w14:textId="73C5F740" w:rsidR="008F0F39" w:rsidRPr="004C1C9D" w:rsidRDefault="008F0F39" w:rsidP="004D16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7E022" w14:textId="1E34A9C2" w:rsidR="008F0F39" w:rsidRPr="004C1C9D" w:rsidRDefault="008F0F39" w:rsidP="004A2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A8A348" w14:textId="77777777" w:rsidR="004A2832" w:rsidRPr="004C1C9D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68D0003" w14:textId="77777777" w:rsidR="004A2832" w:rsidRDefault="004A2832" w:rsidP="004A2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2CFD6408" w14:textId="0A463A80" w:rsidR="008F0F39" w:rsidRPr="004C1C9D" w:rsidRDefault="004A2832" w:rsidP="004A28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</w:tc>
      </w:tr>
    </w:tbl>
    <w:p w14:paraId="3E9976F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11D28A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5DF7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A83C3" w14:textId="4DB415C9" w:rsidR="009710D8" w:rsidRPr="004C1C9D" w:rsidRDefault="000C662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DBE2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694" w14:textId="5F4E1AA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662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0C662E">
              <w:rPr>
                <w:rFonts w:ascii="Arial" w:hAnsi="Arial" w:cs="Arial"/>
                <w:b/>
              </w:rPr>
              <w:t>50</w:t>
            </w:r>
          </w:p>
        </w:tc>
      </w:tr>
    </w:tbl>
    <w:p w14:paraId="66AD035A" w14:textId="7291B2D0" w:rsidR="00A87048" w:rsidRDefault="00A87048" w:rsidP="00EA079D"/>
    <w:p w14:paraId="5A85DA7C" w14:textId="5C1BA9E0" w:rsidR="00CC68B3" w:rsidRDefault="00CC68B3" w:rsidP="00EA079D"/>
    <w:p w14:paraId="2C50E69E" w14:textId="36AC18FC" w:rsidR="00CC68B3" w:rsidRDefault="00CC68B3" w:rsidP="00EA079D"/>
    <w:p w14:paraId="0347505F" w14:textId="61E2F14D" w:rsidR="00CC68B3" w:rsidRDefault="00CC68B3" w:rsidP="00EA079D"/>
    <w:p w14:paraId="5A4FF7EE" w14:textId="48E757F3" w:rsidR="00CC68B3" w:rsidRDefault="00CC68B3" w:rsidP="00EA079D"/>
    <w:p w14:paraId="6E25F418" w14:textId="41122F5C" w:rsidR="00CC68B3" w:rsidRDefault="00CC68B3" w:rsidP="00EA079D"/>
    <w:p w14:paraId="71AFB2F6" w14:textId="7C717FB3" w:rsidR="00CC68B3" w:rsidRDefault="00CC68B3" w:rsidP="00EA079D"/>
    <w:p w14:paraId="293CEB71" w14:textId="212119CE" w:rsidR="00CC68B3" w:rsidRDefault="00CC68B3" w:rsidP="00EA079D"/>
    <w:p w14:paraId="0DE7BFD1" w14:textId="0EB66F73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14"/>
        <w:gridCol w:w="2127"/>
        <w:gridCol w:w="303"/>
        <w:gridCol w:w="1823"/>
        <w:gridCol w:w="2004"/>
        <w:gridCol w:w="7"/>
      </w:tblGrid>
      <w:tr w:rsidR="00CC68B3" w:rsidRPr="004C1C9D" w14:paraId="41A71D16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B7A1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7D74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3B134B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FDCD1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61330522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3A2B1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480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810D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4CE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B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573D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E55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53920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5D255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-106</w:t>
            </w:r>
          </w:p>
        </w:tc>
      </w:tr>
      <w:tr w:rsidR="00CC68B3" w:rsidRPr="004C1C9D" w14:paraId="51A6BC13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8C5B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A66E3D8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A0BA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CFA7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0FB4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3883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C6D4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0946C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EE635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002D57AA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F8F0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531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22A73E0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050358C1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9F2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3796A07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2896D477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ADE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6759342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6431E58D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2CF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5E09B1E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EC2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3F9E5A5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38FCD030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A2B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1F064898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8D5C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C01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5B9AFC9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63D8A0A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9C7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3B5AD98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2758B8E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8F7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D1DE93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3F88FD4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A6B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AD191BB" w14:textId="77777777" w:rsidR="00CC68B3" w:rsidRPr="00345E2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  <w:p w14:paraId="74D06A1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757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9E1BF0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646A7D8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AC5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664EFBC1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BB18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7EB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0E89AF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768E814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32F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19C680B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6F44267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BD5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9BC848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1035CA9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297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46A89FAF" w14:textId="77777777" w:rsidR="00CC68B3" w:rsidRPr="00345E2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  <w:p w14:paraId="4E02D45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7F5C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9BD932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68C375F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272E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6799349A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D144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9042" w14:textId="77777777" w:rsidR="00CC68B3" w:rsidRPr="00345E2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96DEAC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992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61E2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77DF29C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4752F4A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FEB5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74C93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D59186D" w14:textId="77777777" w:rsidR="00CC68B3" w:rsidRPr="0002257E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E23">
              <w:rPr>
                <w:rFonts w:ascii="Arial" w:hAnsi="Arial" w:cs="Arial"/>
                <w:bCs/>
              </w:rPr>
              <w:t>HÍBRI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B03A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B83E497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23A2B1CF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55D3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367B5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DF4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64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7DE3CF0" w14:textId="78FE5B3E" w:rsidR="00CC68B3" w:rsidRDefault="00CC68B3" w:rsidP="00EA079D"/>
    <w:p w14:paraId="50FF4412" w14:textId="6BE34BC4" w:rsidR="00CC68B3" w:rsidRDefault="00CC68B3" w:rsidP="00EA079D"/>
    <w:p w14:paraId="09DE8742" w14:textId="38F79591" w:rsidR="00CC68B3" w:rsidRDefault="00CC68B3" w:rsidP="00EA079D"/>
    <w:p w14:paraId="0D31A40F" w14:textId="446F98C2" w:rsidR="00CC68B3" w:rsidRDefault="00CC68B3" w:rsidP="00EA079D"/>
    <w:p w14:paraId="084424FE" w14:textId="394BE7EF" w:rsidR="00CC68B3" w:rsidRDefault="00CC68B3" w:rsidP="00EA079D"/>
    <w:p w14:paraId="300D967D" w14:textId="14530B03" w:rsidR="00CC68B3" w:rsidRDefault="00CC68B3" w:rsidP="00EA079D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1114"/>
        <w:gridCol w:w="2128"/>
        <w:gridCol w:w="303"/>
        <w:gridCol w:w="1823"/>
        <w:gridCol w:w="2005"/>
        <w:gridCol w:w="7"/>
      </w:tblGrid>
      <w:tr w:rsidR="00CC68B3" w14:paraId="4AF12FD5" w14:textId="77777777" w:rsidTr="00CC68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C1291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534C59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4D41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6A37F4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1.2</w:t>
            </w:r>
          </w:p>
        </w:tc>
      </w:tr>
      <w:tr w:rsidR="00CC68B3" w14:paraId="2B07056B" w14:textId="77777777" w:rsidTr="00CC68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C4CDF4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DFB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1CFDD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248EA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C0870102NMC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1AD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72AB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EB6D08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6BA789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102</w:t>
            </w:r>
          </w:p>
        </w:tc>
      </w:tr>
      <w:tr w:rsidR="00CC68B3" w14:paraId="6CA8E9DA" w14:textId="77777777" w:rsidTr="00CC68B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679AC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C68B3" w14:paraId="00DE2A3C" w14:textId="77777777" w:rsidTr="00CC68B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20472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579AA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D41A6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5F4A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878196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25F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9536F36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C68B3" w14:paraId="2FB27F4A" w14:textId="77777777" w:rsidTr="00CC68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06FB70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E80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95E61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DESCRITIVA</w:t>
            </w:r>
          </w:p>
          <w:p w14:paraId="76469E4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Aryane da Silva</w:t>
            </w:r>
          </w:p>
          <w:p w14:paraId="0E33115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00B5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123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VETERINÁRIA BÁSICA</w:t>
            </w:r>
          </w:p>
          <w:p w14:paraId="5FA5C35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José Neto</w:t>
            </w:r>
          </w:p>
          <w:p w14:paraId="7543D33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BEE4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CROBIOLOGIA BÁSICA</w:t>
            </w:r>
          </w:p>
          <w:p w14:paraId="52C10444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Patrícia Sousa</w:t>
            </w:r>
          </w:p>
          <w:p w14:paraId="51CD82D0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44C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BRIOLOGIA VETERINÁRIA</w:t>
            </w:r>
          </w:p>
          <w:p w14:paraId="74FC1AC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ÍBRIDO</w:t>
            </w:r>
          </w:p>
          <w:p w14:paraId="069C27E0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</w:tr>
      <w:tr w:rsidR="00CC68B3" w14:paraId="73495109" w14:textId="77777777" w:rsidTr="00CC68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C9F539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868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244B4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DESCRITIVA</w:t>
            </w:r>
          </w:p>
          <w:p w14:paraId="09B283A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Aryane da Silva</w:t>
            </w:r>
          </w:p>
          <w:p w14:paraId="2070BA51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6E7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1EE06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VETERINÁRIA BÁSICA</w:t>
            </w:r>
          </w:p>
          <w:p w14:paraId="2E35112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José Neto</w:t>
            </w:r>
          </w:p>
          <w:p w14:paraId="44DFEF1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5259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CROBIOLOGIA BÁSICA</w:t>
            </w:r>
          </w:p>
          <w:p w14:paraId="3AE00DF0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Patrícia Sousa</w:t>
            </w:r>
          </w:p>
          <w:p w14:paraId="4083823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80DAB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DESCRITIVA</w:t>
            </w:r>
          </w:p>
          <w:p w14:paraId="6BA112B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Aryane da Silva</w:t>
            </w:r>
          </w:p>
          <w:p w14:paraId="1D58D0A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ÍBRIDO</w:t>
            </w:r>
          </w:p>
        </w:tc>
      </w:tr>
      <w:tr w:rsidR="00CC68B3" w14:paraId="04593BC2" w14:textId="77777777" w:rsidTr="00CC68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6B33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2305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 ANIMAL BÁSICA</w:t>
            </w:r>
          </w:p>
          <w:p w14:paraId="607A28B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Laura Paredes</w:t>
            </w:r>
          </w:p>
          <w:p w14:paraId="4978F3A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710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DESCRITIVA</w:t>
            </w:r>
          </w:p>
          <w:p w14:paraId="442912C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Aryane da Silva</w:t>
            </w:r>
          </w:p>
          <w:p w14:paraId="76C3582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B36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15666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VETERINÁRIA BÁSICA</w:t>
            </w:r>
          </w:p>
          <w:p w14:paraId="773C7B0A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José Neto</w:t>
            </w:r>
          </w:p>
          <w:p w14:paraId="664935BA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9F0D9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D93EB5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 ANIMAL BÁSICA</w:t>
            </w:r>
          </w:p>
          <w:p w14:paraId="42479253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ÍBRIDO</w:t>
            </w:r>
          </w:p>
          <w:p w14:paraId="4EC55BA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C68B3" w14:paraId="35C89CEB" w14:textId="77777777" w:rsidTr="00CC68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63626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8443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 ANIMAL BÁSICA</w:t>
            </w:r>
          </w:p>
          <w:p w14:paraId="470EE2DA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Laura Paredes</w:t>
            </w:r>
          </w:p>
          <w:p w14:paraId="2121A76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DF75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BRIOLOGIA VETERINÁRIA</w:t>
            </w:r>
          </w:p>
          <w:p w14:paraId="3F2963B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Ellen Eguchi</w:t>
            </w:r>
          </w:p>
          <w:p w14:paraId="31E2757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1FD5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CROBIOLOGIA BÁSICA</w:t>
            </w:r>
          </w:p>
          <w:p w14:paraId="482211D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Patrícia Sousa</w:t>
            </w:r>
          </w:p>
          <w:p w14:paraId="5E13F16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A788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 VETERINÁRIA BÁSICA</w:t>
            </w:r>
          </w:p>
          <w:p w14:paraId="2C24EA71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Larissa Marques</w:t>
            </w:r>
          </w:p>
          <w:p w14:paraId="1F42C952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320137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657E2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 VETERINÁRIA BÁSICA</w:t>
            </w:r>
          </w:p>
          <w:p w14:paraId="45A6BDCC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ÍBRIDO</w:t>
            </w:r>
          </w:p>
          <w:p w14:paraId="28CC042B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6C38BF28" w14:textId="77777777" w:rsidR="00CC68B3" w:rsidRDefault="00CC68B3" w:rsidP="00CC68B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CC68B3" w14:paraId="63ED9390" w14:textId="77777777" w:rsidTr="00CC68B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0A4EED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2BB6F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D42EE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6161" w14:textId="77777777" w:rsidR="00CC68B3" w:rsidRDefault="00CC68B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50</w:t>
            </w:r>
          </w:p>
        </w:tc>
      </w:tr>
    </w:tbl>
    <w:p w14:paraId="50DA1E26" w14:textId="2894AA21" w:rsidR="00CC68B3" w:rsidRDefault="00CC68B3" w:rsidP="00EA079D"/>
    <w:p w14:paraId="6A4F8C67" w14:textId="08CA3226" w:rsidR="00CC68B3" w:rsidRDefault="00CC68B3" w:rsidP="00EA079D"/>
    <w:p w14:paraId="4FF29067" w14:textId="279AACE4" w:rsidR="00CC68B3" w:rsidRDefault="00CC68B3" w:rsidP="00EA079D"/>
    <w:p w14:paraId="73E768C3" w14:textId="0FAAFB0D" w:rsidR="00CC68B3" w:rsidRDefault="00CC68B3" w:rsidP="00EA079D"/>
    <w:p w14:paraId="2D6DDF17" w14:textId="6B144620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07290709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DF145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DC5FF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E1B0FD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F9C3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0FF818A9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F8CF5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5EA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0249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4D2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F3E58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124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A2F3A9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A4C26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105</w:t>
            </w:r>
          </w:p>
        </w:tc>
      </w:tr>
      <w:tr w:rsidR="00CC68B3" w:rsidRPr="004C1C9D" w14:paraId="3B08C44B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6D07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3E7A348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F4145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7CD9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78F79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7D87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8405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863A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F2E92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2521449F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6FF5D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4C0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00ED6F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2458E33F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BFD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4756F17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6D7AA2A5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8AA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CD9118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5E82A6CF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3EB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2E10BC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0E8DE9ED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DCA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2D44BBF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40EB25A1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6ED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31C611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12C646B1" w14:textId="77777777" w:rsidR="00CC68B3" w:rsidRPr="000D3A6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3A63">
              <w:rPr>
                <w:rFonts w:ascii="Arial" w:hAnsi="Arial" w:cs="Arial"/>
                <w:bCs/>
              </w:rPr>
              <w:t>HÍBRIDO</w:t>
            </w:r>
          </w:p>
          <w:p w14:paraId="5B92ADC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185F9C6C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24A6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0AB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7B33A6A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078E54C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272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562A235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2999D45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AF0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A0E537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02A4F7B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E82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1639A3E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3C523BF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865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2933B11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</w:t>
            </w:r>
          </w:p>
          <w:p w14:paraId="3F1DC39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DBA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5427DD3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3A63">
              <w:rPr>
                <w:rFonts w:ascii="Arial" w:hAnsi="Arial" w:cs="Arial"/>
                <w:bCs/>
              </w:rPr>
              <w:t>HÍBRIDO</w:t>
            </w:r>
          </w:p>
        </w:tc>
      </w:tr>
      <w:tr w:rsidR="00CC68B3" w:rsidRPr="004C1C9D" w14:paraId="156D4FF2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0893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D73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C5C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3FED565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Neto</w:t>
            </w:r>
          </w:p>
          <w:p w14:paraId="0F16A16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873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70BE76A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ryane da Silva</w:t>
            </w:r>
          </w:p>
          <w:p w14:paraId="55DA0D3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44F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74518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7867AE4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ícia Sousa Sala F1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95F9F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60A4463C" w14:textId="77777777" w:rsidR="00CC68B3" w:rsidRPr="000D3A6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3A63">
              <w:rPr>
                <w:rFonts w:ascii="Arial" w:hAnsi="Arial" w:cs="Arial"/>
                <w:bCs/>
              </w:rPr>
              <w:t>HÍBRIDO</w:t>
            </w:r>
          </w:p>
          <w:p w14:paraId="1927582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A621C48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0BBD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51D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889E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AEC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AB5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4608C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CBD00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63F766B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252B7436" w14:textId="77777777" w:rsidR="00CC68B3" w:rsidRPr="000D3A6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3A63">
              <w:rPr>
                <w:rFonts w:ascii="Arial" w:hAnsi="Arial" w:cs="Arial"/>
                <w:bCs/>
              </w:rPr>
              <w:t>HÍBRIDO</w:t>
            </w:r>
          </w:p>
          <w:p w14:paraId="0F16024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0E3E2BB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3747681C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DDAF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4687C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E1B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55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3D3327D" w14:textId="7BE5C257" w:rsidR="00CC68B3" w:rsidRDefault="00CC68B3" w:rsidP="00EA079D"/>
    <w:p w14:paraId="385D8169" w14:textId="763A7215" w:rsidR="00CC68B3" w:rsidRDefault="00CC68B3" w:rsidP="00EA079D"/>
    <w:p w14:paraId="3B3780C5" w14:textId="5B53EA32" w:rsidR="00CC68B3" w:rsidRDefault="00CC68B3" w:rsidP="00EA079D"/>
    <w:p w14:paraId="3D4C57D5" w14:textId="34D24DC9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7173E253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1718D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FBA0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7AF4F3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0796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26F7ABDB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E8C6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336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C481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0C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02F71A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703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4E58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607D7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104</w:t>
            </w:r>
          </w:p>
        </w:tc>
      </w:tr>
      <w:tr w:rsidR="00CC68B3" w:rsidRPr="004C1C9D" w14:paraId="4867C120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8C7D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F6767B0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8B4A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838B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3FB6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15AB1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106D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CFB44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43E9A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48661C82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1917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9956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1F4A">
              <w:rPr>
                <w:rFonts w:ascii="Arial" w:hAnsi="Arial" w:cs="Arial"/>
                <w:b/>
              </w:rPr>
              <w:t>TOPICOS INTEGRADORES I</w:t>
            </w:r>
          </w:p>
          <w:p w14:paraId="73482053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310D172D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F4A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D91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2C1BF71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7E3FB9C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74F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60EC647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67D76500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922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 E TEC DE NECROPSIAS</w:t>
            </w:r>
          </w:p>
          <w:p w14:paraId="40D6DF1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0E39D3F9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9DA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2FFE9B6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559BFEE1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D66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E865263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075D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0E3F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1F4A">
              <w:rPr>
                <w:rFonts w:ascii="Arial" w:hAnsi="Arial" w:cs="Arial"/>
                <w:b/>
              </w:rPr>
              <w:t>TOPICOS INTEGRADORES I</w:t>
            </w:r>
          </w:p>
          <w:p w14:paraId="7450649F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4B310A8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1F4A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536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0424798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0656AF8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50B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5C5E512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295D287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B73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 E TEC DE NECROPSIAS</w:t>
            </w:r>
          </w:p>
          <w:p w14:paraId="2F0EE21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6903650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19A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630E1B6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2F3D12A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912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ED0B6B6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3910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BD6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28027FB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2EAAB7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6E4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3AB005B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0DD8145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7BA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02E3DAA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A47381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AFE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 E TEC DE NECROPSIAS</w:t>
            </w:r>
          </w:p>
          <w:p w14:paraId="3B4B66A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56AE615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DA5CA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2620E55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570ABB2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B9C53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4A10042F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E402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0DE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50F6121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B1FEF4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ADC6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7E56D11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63A0E9A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0746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70EF3B6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4C60AE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F8F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 E TEC DE NECROPSIAS</w:t>
            </w:r>
          </w:p>
          <w:p w14:paraId="66ABAB9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62E1D99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64DEE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C913F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37D58E9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5EBF1DB6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8DAA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7A1E9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C82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BB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2FEF5D5" w14:textId="058B6FCC" w:rsidR="00CC68B3" w:rsidRDefault="00CC68B3" w:rsidP="00EA079D"/>
    <w:p w14:paraId="514C864D" w14:textId="7FC923B7" w:rsidR="00CC68B3" w:rsidRDefault="00CC68B3" w:rsidP="00EA079D"/>
    <w:p w14:paraId="626C2B53" w14:textId="6AC6F521" w:rsidR="00CC68B3" w:rsidRDefault="00CC68B3" w:rsidP="00EA079D"/>
    <w:p w14:paraId="6DB6D4FE" w14:textId="1A160498" w:rsidR="00CC68B3" w:rsidRDefault="00CC68B3" w:rsidP="00EA079D"/>
    <w:p w14:paraId="59BAF97C" w14:textId="7501E1B6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5D6E573E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6A61C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F4EC5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2DCA2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164A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0FAAC32D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5CEC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9D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BAB5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2A4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A4228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AAB9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BE385A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49091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303</w:t>
            </w:r>
          </w:p>
        </w:tc>
      </w:tr>
      <w:tr w:rsidR="00CC68B3" w:rsidRPr="004C1C9D" w14:paraId="2FCD5B2C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E472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7B01975A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F67F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39B4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825F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6542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6E53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507D1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199F5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6360782D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848F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DDF6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1E72">
              <w:rPr>
                <w:rFonts w:ascii="Arial" w:hAnsi="Arial" w:cs="Arial"/>
                <w:b/>
              </w:rPr>
              <w:t>TOPICOS INTEGRADORES I</w:t>
            </w:r>
          </w:p>
          <w:p w14:paraId="3AB40E38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Viana</w:t>
            </w:r>
          </w:p>
          <w:p w14:paraId="28924AB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E72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310B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1E72">
              <w:rPr>
                <w:rFonts w:ascii="Arial" w:hAnsi="Arial" w:cs="Arial"/>
                <w:b/>
              </w:rPr>
              <w:t>IMUNOLOGIA VATERINÁRIA</w:t>
            </w:r>
          </w:p>
          <w:p w14:paraId="2C483A8E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5F1E72">
              <w:rPr>
                <w:rFonts w:ascii="Arial" w:hAnsi="Arial" w:cs="Arial"/>
              </w:rPr>
              <w:t>Rodrigo Albuquerque</w:t>
            </w:r>
          </w:p>
          <w:p w14:paraId="69FB1EF8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E72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303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F19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67437A4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22B7DD60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79F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60B7437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71A3B3B9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B758" w14:textId="77777777" w:rsidR="00CC68B3" w:rsidRPr="0070149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24B07D9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21CFD74A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F0E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C363657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F414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D5A0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1E72">
              <w:rPr>
                <w:rFonts w:ascii="Arial" w:hAnsi="Arial" w:cs="Arial"/>
                <w:b/>
              </w:rPr>
              <w:t>TOPICOS INTEGRADORES I</w:t>
            </w:r>
          </w:p>
          <w:p w14:paraId="78BB21A1" w14:textId="77777777" w:rsidR="00CC68B3" w:rsidRPr="00BA1F4A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Viana</w:t>
            </w:r>
          </w:p>
          <w:p w14:paraId="3E061AC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F1E72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C605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1E72">
              <w:rPr>
                <w:rFonts w:ascii="Arial" w:hAnsi="Arial" w:cs="Arial"/>
                <w:b/>
              </w:rPr>
              <w:t>IMUNOLOGIA VATERINÁRIA</w:t>
            </w:r>
          </w:p>
          <w:p w14:paraId="5BE2681C" w14:textId="77777777" w:rsidR="00CC68B3" w:rsidRPr="005F1E72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5F1E72">
              <w:rPr>
                <w:rFonts w:ascii="Arial" w:hAnsi="Arial" w:cs="Arial"/>
              </w:rPr>
              <w:t>Rodrigo Albuquerque</w:t>
            </w:r>
          </w:p>
          <w:p w14:paraId="17C0E02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F1E72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303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F3C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5E8D3C8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6B57788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E3E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2452C6B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169DA56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5616" w14:textId="77777777" w:rsidR="00CC68B3" w:rsidRPr="0070149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11535DC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4640DE8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AEF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36D1E1B7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CF5DB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A1C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462D0B8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920621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8FC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6577D92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41D342C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A54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3393997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40728AC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980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66CF5D6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C3EDA8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19FDE" w14:textId="77777777" w:rsidR="00CC68B3" w:rsidRPr="0070149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206EDE0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5849100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F8DA0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3333A5B7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CFDC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7C0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213165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14D2D3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C15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E8D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C257B5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4F900F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1C2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08F09FB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22B561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295CF" w14:textId="77777777" w:rsidR="00CC68B3" w:rsidRPr="00701492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4989FDC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4DDA152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30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6B8E0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F691FCA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14B2534D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57F1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18A49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008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4CC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43CF0E3" w14:textId="7D73E279" w:rsidR="00CC68B3" w:rsidRDefault="00CC68B3" w:rsidP="00EA079D"/>
    <w:p w14:paraId="61C43A6F" w14:textId="4002A58B" w:rsidR="00CC68B3" w:rsidRDefault="00CC68B3" w:rsidP="00EA079D"/>
    <w:p w14:paraId="40958A95" w14:textId="43F23BBD" w:rsidR="00CC68B3" w:rsidRDefault="00CC68B3" w:rsidP="00EA079D"/>
    <w:p w14:paraId="3EEA91AF" w14:textId="47E3C01D" w:rsidR="00CC68B3" w:rsidRDefault="00CC68B3" w:rsidP="00EA079D"/>
    <w:p w14:paraId="074DF4B3" w14:textId="54B13A89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7DCA5B27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03A2A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4585D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FED268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ACBD3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53C229C9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7F0F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3E8B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32B5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7C4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076BC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174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9070F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A699B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101</w:t>
            </w:r>
          </w:p>
        </w:tc>
      </w:tr>
      <w:tr w:rsidR="00CC68B3" w:rsidRPr="004C1C9D" w14:paraId="107BAE21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9F2F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8CA0D0D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3CFC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6CA1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3318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F5D0A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0F21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D3612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43BD8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20A1725C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89F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665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2BB09AC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312ECFD0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1A4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ESTICOS</w:t>
            </w:r>
          </w:p>
          <w:p w14:paraId="1BE80D1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304A98B3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DC1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3F98997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5C43BFF8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7C3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62320BC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34FA4A7A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EFD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 DOS ANIMAIS DOMESTICOS</w:t>
            </w:r>
          </w:p>
          <w:p w14:paraId="28896D9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lávia Barros</w:t>
            </w:r>
          </w:p>
          <w:p w14:paraId="3B3EFDB3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7CF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C25EADF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D057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A27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53E0690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6329009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6CC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ESTICOS</w:t>
            </w:r>
          </w:p>
          <w:p w14:paraId="32E5E22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3822627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36B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13C7C8E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7272DEC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F74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33F0171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1CB1AA7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F0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 DOS ANIMAIS DOMESTICOS</w:t>
            </w:r>
          </w:p>
          <w:p w14:paraId="06168BE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lávia Barros</w:t>
            </w:r>
          </w:p>
          <w:p w14:paraId="2A02D3A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44E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3989C40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0332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ECE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65DA56C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044088A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5A5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ÚDE ANIMAL</w:t>
            </w:r>
          </w:p>
          <w:p w14:paraId="333FBC3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F244B5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A4B4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6ED5B48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177ACC6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318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6B79FFE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25A5F2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09A0F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  <w:b/>
              </w:rPr>
              <w:t>TOPICOS INTEGRADORES II</w:t>
            </w:r>
          </w:p>
          <w:p w14:paraId="5222EAD8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20983F8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 10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CAF15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B48DC46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F055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C960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3F9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ÚDE ANIMAL</w:t>
            </w:r>
          </w:p>
          <w:p w14:paraId="70C874C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5349F8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EE1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1CD65E4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6EB5C7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68A6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2337ACF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9F25D3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 1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EEBB48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  <w:b/>
              </w:rPr>
              <w:t>TOPICOS INTEGRADORES II</w:t>
            </w:r>
          </w:p>
          <w:p w14:paraId="4E938AC1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0D3EE08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A14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 10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38BA1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5375F4B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1A3D66B6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F8F6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C022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9FC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12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2E1F8CDC" w14:textId="4CD10226" w:rsidR="00CC68B3" w:rsidRDefault="00CC68B3" w:rsidP="00EA079D"/>
    <w:p w14:paraId="094C3C5B" w14:textId="4CB42CA6" w:rsidR="00CC68B3" w:rsidRDefault="00CC68B3" w:rsidP="00EA079D"/>
    <w:p w14:paraId="3721C1FC" w14:textId="251BA6AF" w:rsidR="00CC68B3" w:rsidRDefault="00CC68B3" w:rsidP="00EA079D"/>
    <w:p w14:paraId="30D63BA7" w14:textId="25BB325D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52E123B4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347A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0E619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7846C4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FA67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2D87C781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3846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9531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A60B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96E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D4471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DEF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F2CBD5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2732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101</w:t>
            </w:r>
          </w:p>
        </w:tc>
      </w:tr>
      <w:tr w:rsidR="00CC68B3" w:rsidRPr="004C1C9D" w14:paraId="30362277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D65C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7C59500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D4F84A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5E62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C4E81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C4B87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A81B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0007B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34484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3222E0B2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1E63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765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2A3A970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24C10D5C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5B2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ESTICOS</w:t>
            </w:r>
          </w:p>
          <w:p w14:paraId="7CF729F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3111401F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AE0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0981B79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506D7B5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989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3145CC9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5DC601CF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5D4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 DOS ANIMAIS DOMESTICOS</w:t>
            </w:r>
          </w:p>
          <w:p w14:paraId="104863E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lávia Barros</w:t>
            </w:r>
          </w:p>
          <w:p w14:paraId="442CBA2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51D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7C0C8DE6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2ECB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60C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535E926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6E22816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66E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ESTICOS</w:t>
            </w:r>
          </w:p>
          <w:p w14:paraId="3BDA0E0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3758C3D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CEE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7A7AC45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52CC306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9D2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5B1D213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0791031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72B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 DOS ANIMAIS DOMESTICOS</w:t>
            </w:r>
          </w:p>
          <w:p w14:paraId="1AAD4C1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lávia Barros</w:t>
            </w:r>
          </w:p>
          <w:p w14:paraId="054BF88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158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77E6457D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C9BE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B82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0E34717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Ágatha Damasceno</w:t>
            </w:r>
          </w:p>
          <w:p w14:paraId="0CF190E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1AB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ÚDE ANIMAL</w:t>
            </w:r>
          </w:p>
          <w:p w14:paraId="047A3FF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0F5832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82D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 NA MEDICINA VETERINÁRIA</w:t>
            </w:r>
          </w:p>
          <w:p w14:paraId="5F69BF8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ura Paredes</w:t>
            </w:r>
          </w:p>
          <w:p w14:paraId="76E6AD0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152E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  <w:b/>
              </w:rPr>
              <w:t>TOPICOS INTEGRADORES II</w:t>
            </w:r>
          </w:p>
          <w:p w14:paraId="47FE3032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Viana</w:t>
            </w:r>
          </w:p>
          <w:p w14:paraId="7D8BC7A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640A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319C414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2813A8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B0136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B1C0C8D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04C72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9E4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AAD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ÚDE ANIMAL</w:t>
            </w:r>
          </w:p>
          <w:p w14:paraId="3B50D7A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76DBC5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F48E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0BFD4E1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FAA9A3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ABDC5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2A14">
              <w:rPr>
                <w:rFonts w:ascii="Arial" w:hAnsi="Arial" w:cs="Arial"/>
                <w:b/>
              </w:rPr>
              <w:t>TOPICOS INTEGRADORES II</w:t>
            </w:r>
          </w:p>
          <w:p w14:paraId="2E7EF23A" w14:textId="77777777" w:rsidR="00CC68B3" w:rsidRPr="00942A14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Viana</w:t>
            </w:r>
          </w:p>
          <w:p w14:paraId="571F75B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A14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F1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F47EE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7AB4E99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972FE6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95C10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E1A6E96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5DFC5F70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169E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79A1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CE9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CA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87D235" w14:textId="6C92E201" w:rsidR="00CC68B3" w:rsidRDefault="00CC68B3" w:rsidP="00EA079D"/>
    <w:p w14:paraId="59F524C4" w14:textId="2C905C54" w:rsidR="00CC68B3" w:rsidRDefault="00CC68B3" w:rsidP="00EA079D"/>
    <w:p w14:paraId="3932D649" w14:textId="6E538B34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335B211F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B130D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6C6AC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906C0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C530E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1F5A630A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25E5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A967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2AF8B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979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2C186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2F3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CA4977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13710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-102</w:t>
            </w:r>
          </w:p>
        </w:tc>
      </w:tr>
      <w:tr w:rsidR="00CC68B3" w:rsidRPr="004C1C9D" w14:paraId="44D997CE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644C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634DDD98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189E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57655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0972E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A8B9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B1BF7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0CBE5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EE700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63767512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AEAA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121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4647B4C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47EF0784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28E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792DC02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6B3114F2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691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 MANEJO DOS AN. SILVESTRES</w:t>
            </w:r>
          </w:p>
          <w:p w14:paraId="18B5AE3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0CE83391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0A2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330486A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4FADA4E1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362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0478B3D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2598BBEA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D44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AF8CEE6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6315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D5D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60CB368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6EF8A7D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130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5F2506F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2A8950B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DA5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 MANEJO DOS AN. SILVESTRES</w:t>
            </w:r>
          </w:p>
          <w:p w14:paraId="7CC7359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015FB09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008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5AACFDA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98D0D6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C2D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4966E34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0B2A17B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FFF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12A9B5EF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631A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EDA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45E8B73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0BC8D45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5CB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0DFC67B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2722C64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1E2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041ABD4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10DAF62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F41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7A41786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CB554B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800B5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2408D35" w14:textId="77777777" w:rsidR="00CC68B3" w:rsidRPr="00234375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a. Á</w:t>
            </w:r>
            <w:r w:rsidRPr="00234375">
              <w:rPr>
                <w:rFonts w:ascii="Arial" w:hAnsi="Arial" w:cs="Arial"/>
                <w:bCs/>
              </w:rPr>
              <w:t>gatha</w:t>
            </w:r>
            <w:r>
              <w:rPr>
                <w:rFonts w:ascii="Arial" w:hAnsi="Arial" w:cs="Arial"/>
                <w:bCs/>
              </w:rPr>
              <w:t xml:space="preserve"> Damasceno</w:t>
            </w:r>
          </w:p>
          <w:p w14:paraId="7175FA5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122F3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410EC0A9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555B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F05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1656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639B5A8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59EC1B5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2E5C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0896BE9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1A1A8DE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E79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34DDCF6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C69F2C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930EF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FB1D153" w14:textId="77777777" w:rsidR="00CC68B3" w:rsidRPr="00234375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a. Á</w:t>
            </w:r>
            <w:r w:rsidRPr="00234375">
              <w:rPr>
                <w:rFonts w:ascii="Arial" w:hAnsi="Arial" w:cs="Arial"/>
                <w:bCs/>
              </w:rPr>
              <w:t>gatha</w:t>
            </w:r>
            <w:r>
              <w:rPr>
                <w:rFonts w:ascii="Arial" w:hAnsi="Arial" w:cs="Arial"/>
                <w:bCs/>
              </w:rPr>
              <w:t xml:space="preserve"> Damasceno</w:t>
            </w:r>
          </w:p>
          <w:p w14:paraId="13B854D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9A8C8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E01D926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55AF3B08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48B2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8A426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872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D9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6103E2F" w14:textId="703085A6" w:rsidR="00CC68B3" w:rsidRDefault="00CC68B3" w:rsidP="00EA079D"/>
    <w:p w14:paraId="10841569" w14:textId="36362A66" w:rsidR="00CC68B3" w:rsidRDefault="00CC68B3" w:rsidP="00EA079D"/>
    <w:p w14:paraId="570548F2" w14:textId="00CC471B" w:rsidR="00CC68B3" w:rsidRDefault="00CC68B3" w:rsidP="00EA079D"/>
    <w:p w14:paraId="37D08C75" w14:textId="56A94071" w:rsidR="00CC68B3" w:rsidRDefault="00CC68B3" w:rsidP="00EA079D"/>
    <w:p w14:paraId="361A0F7C" w14:textId="20D0D91F" w:rsidR="00CC68B3" w:rsidRDefault="00CC68B3" w:rsidP="00EA079D"/>
    <w:p w14:paraId="07264246" w14:textId="61C919E5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1202BBFE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8D560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E934C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A5B921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BFDC1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002F9C8B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2C1D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076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3C9A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B21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AC969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F8F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CD5C0B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50DCB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102</w:t>
            </w:r>
          </w:p>
        </w:tc>
      </w:tr>
      <w:tr w:rsidR="00CC68B3" w:rsidRPr="004C1C9D" w14:paraId="1E2BBDD3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527F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60A9726D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E104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28E3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5BBF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8446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5D9B2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9D622C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C0A0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786EC8F2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7AF2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C9D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6677AA1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17C59598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9C2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6F5B0C8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12FDB0FB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375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 MANEJO DOS AN. SILVESTRES</w:t>
            </w:r>
          </w:p>
          <w:p w14:paraId="7707F51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0752CC20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ADD6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20B2A5C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008EEEF5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E5C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5A89B72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7045062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029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1CB00733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FDC4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87D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518FCF7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15182D6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A25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236A6F85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4545169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471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 MANEJO DOS AN. SILVESTRES</w:t>
            </w:r>
          </w:p>
          <w:p w14:paraId="02342BF4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Ellen Eguchi</w:t>
            </w:r>
          </w:p>
          <w:p w14:paraId="2686E70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40D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1B199EC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40EBDE0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87D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3CB4052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ílian Ximenes</w:t>
            </w:r>
          </w:p>
          <w:p w14:paraId="6136E47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6D2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2624E871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0F27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946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6216BB22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 Albuquerque</w:t>
            </w:r>
          </w:p>
          <w:p w14:paraId="1D15FC6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578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29AAAFA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1421A32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D41A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054C4A6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5ACF4E1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F883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739194D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308522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5603D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D89E079" w14:textId="77777777" w:rsidR="00CC68B3" w:rsidRPr="00234375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a. Á</w:t>
            </w:r>
            <w:r w:rsidRPr="00234375">
              <w:rPr>
                <w:rFonts w:ascii="Arial" w:hAnsi="Arial" w:cs="Arial"/>
                <w:bCs/>
              </w:rPr>
              <w:t>gatha</w:t>
            </w:r>
            <w:r>
              <w:rPr>
                <w:rFonts w:ascii="Arial" w:hAnsi="Arial" w:cs="Arial"/>
                <w:bCs/>
              </w:rPr>
              <w:t xml:space="preserve"> Damasceno</w:t>
            </w:r>
          </w:p>
          <w:p w14:paraId="6D75536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0D814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5F36684C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F60F9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1EEB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F1BD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2C0B3C7A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Patrícia Sousa</w:t>
            </w:r>
          </w:p>
          <w:p w14:paraId="461BF17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E6E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72480340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Natália da Silva</w:t>
            </w:r>
          </w:p>
          <w:p w14:paraId="4FB1B35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4167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028F0CD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44ECA13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F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0D621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6538E19" w14:textId="77777777" w:rsidR="00CC68B3" w:rsidRPr="00234375" w:rsidRDefault="00CC68B3" w:rsidP="007925C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a. Á</w:t>
            </w:r>
            <w:r w:rsidRPr="00234375">
              <w:rPr>
                <w:rFonts w:ascii="Arial" w:hAnsi="Arial" w:cs="Arial"/>
                <w:bCs/>
              </w:rPr>
              <w:t>gatha</w:t>
            </w:r>
            <w:r>
              <w:rPr>
                <w:rFonts w:ascii="Arial" w:hAnsi="Arial" w:cs="Arial"/>
                <w:bCs/>
              </w:rPr>
              <w:t xml:space="preserve"> Damasceno</w:t>
            </w:r>
          </w:p>
          <w:p w14:paraId="2E7F345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6DC1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54C14CF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39CDE829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723F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A86C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686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D4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AF3554F" w14:textId="027315AD" w:rsidR="00CC68B3" w:rsidRDefault="00CC68B3" w:rsidP="00EA079D"/>
    <w:p w14:paraId="14134632" w14:textId="4278B66C" w:rsidR="00CC68B3" w:rsidRDefault="00CC68B3" w:rsidP="00EA079D"/>
    <w:p w14:paraId="2BFB17F0" w14:textId="5AD22FB2" w:rsidR="00CC68B3" w:rsidRDefault="00CC68B3" w:rsidP="00EA079D"/>
    <w:p w14:paraId="4C7CB3E1" w14:textId="670D8E03" w:rsidR="00CC68B3" w:rsidRDefault="00CC68B3" w:rsidP="00EA079D"/>
    <w:p w14:paraId="0E0DE9AD" w14:textId="46CA4A7E" w:rsidR="00CC68B3" w:rsidRDefault="00CC68B3" w:rsidP="00EA079D"/>
    <w:p w14:paraId="5998A9E6" w14:textId="50BACC7F" w:rsidR="00CC68B3" w:rsidRDefault="00CC68B3" w:rsidP="00EA079D"/>
    <w:p w14:paraId="29440C37" w14:textId="329558EC" w:rsidR="00CC68B3" w:rsidRDefault="00CC68B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823"/>
        <w:gridCol w:w="2004"/>
        <w:gridCol w:w="7"/>
      </w:tblGrid>
      <w:tr w:rsidR="00CC68B3" w:rsidRPr="004C1C9D" w14:paraId="2F0F327A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B51A5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7EA3A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19142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E50D1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C68B3" w:rsidRPr="004C1C9D" w14:paraId="4D98C6D5" w14:textId="77777777" w:rsidTr="007925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02FE9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E35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FAD5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83D4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503AF3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2727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1D1DA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8AB1A" w14:textId="77777777" w:rsidR="00CC68B3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305</w:t>
            </w:r>
          </w:p>
        </w:tc>
      </w:tr>
      <w:tr w:rsidR="00CC68B3" w:rsidRPr="004C1C9D" w14:paraId="1056816A" w14:textId="77777777" w:rsidTr="007925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0B0A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68B3" w:rsidRPr="004C1C9D" w14:paraId="07EBAE9A" w14:textId="77777777" w:rsidTr="007925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F8B8F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89D4CD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58CE0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A1D08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88376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88319E" w14:textId="77777777" w:rsidR="00CC68B3" w:rsidRPr="004C1C9D" w:rsidRDefault="00CC68B3" w:rsidP="007925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E435A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68B3" w:rsidRPr="004C1C9D" w14:paraId="584E4B0C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5F66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CD0E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7D4F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16C4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3998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2E45" w14:textId="77777777" w:rsidR="00CC68B3" w:rsidRPr="00A87048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F3CB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OBRIGATÓRIO</w:t>
            </w:r>
          </w:p>
          <w:p w14:paraId="7C708DC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Silva</w:t>
            </w:r>
          </w:p>
          <w:p w14:paraId="04FC261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F305</w:t>
            </w:r>
          </w:p>
        </w:tc>
      </w:tr>
      <w:tr w:rsidR="00CC68B3" w:rsidRPr="004C1C9D" w14:paraId="5A030F38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1ED8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B8D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12C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541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544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9BD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2B5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OBRIGATÓRIO</w:t>
            </w:r>
          </w:p>
          <w:p w14:paraId="133EB20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Silva</w:t>
            </w:r>
          </w:p>
          <w:p w14:paraId="67419521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F305</w:t>
            </w:r>
          </w:p>
        </w:tc>
      </w:tr>
      <w:tr w:rsidR="00CC68B3" w:rsidRPr="004C1C9D" w14:paraId="389E8F64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BB75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DF2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48CF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1A26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DB7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E6AF9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72EAE66E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3896FB2E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30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ED8D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14:paraId="0742AF98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Silva</w:t>
            </w:r>
          </w:p>
          <w:p w14:paraId="2456FFC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F305</w:t>
            </w:r>
          </w:p>
        </w:tc>
      </w:tr>
      <w:tr w:rsidR="00CC68B3" w:rsidRPr="004C1C9D" w14:paraId="5F57D84D" w14:textId="77777777" w:rsidTr="007925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FC7F8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4A5D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CA063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BE32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61E5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A9750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59BB9B1F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arissa Marques</w:t>
            </w:r>
          </w:p>
          <w:p w14:paraId="0D3AE3E9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30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6077C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14:paraId="4499EF79" w14:textId="77777777" w:rsidR="00CC68B3" w:rsidRDefault="00CC68B3" w:rsidP="00792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rupytan Silva</w:t>
            </w:r>
          </w:p>
          <w:p w14:paraId="6084BD1C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F305</w:t>
            </w:r>
          </w:p>
        </w:tc>
      </w:tr>
    </w:tbl>
    <w:p w14:paraId="4811E8D9" w14:textId="77777777" w:rsidR="00CC68B3" w:rsidRDefault="00CC68B3" w:rsidP="00CC68B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C68B3" w:rsidRPr="004C1C9D" w14:paraId="0E79182F" w14:textId="77777777" w:rsidTr="007925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EB5BB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2EAC2A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8A04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597" w14:textId="77777777" w:rsidR="00CC68B3" w:rsidRPr="004C1C9D" w:rsidRDefault="00CC68B3" w:rsidP="00792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26811F64" w14:textId="77777777" w:rsidR="00CC68B3" w:rsidRDefault="00CC68B3" w:rsidP="00EA079D"/>
    <w:p w14:paraId="3CF5E383" w14:textId="77777777" w:rsidR="00CC68B3" w:rsidRDefault="00CC68B3" w:rsidP="00EA079D"/>
    <w:p w14:paraId="7C47CAD0" w14:textId="77777777" w:rsidR="00CC68B3" w:rsidRDefault="00CC68B3" w:rsidP="00EA079D"/>
    <w:p w14:paraId="15CC258C" w14:textId="77777777" w:rsidR="00CC68B3" w:rsidRDefault="00CC68B3" w:rsidP="00EA079D"/>
    <w:sectPr w:rsidR="00CC68B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F04B" w14:textId="77777777" w:rsidR="00470588" w:rsidRPr="00736229" w:rsidRDefault="004705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E3B3799" w14:textId="77777777" w:rsidR="00470588" w:rsidRPr="00736229" w:rsidRDefault="004705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AD88" w14:textId="77777777" w:rsidR="00470588" w:rsidRPr="00736229" w:rsidRDefault="004705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8F8B634" w14:textId="77777777" w:rsidR="00470588" w:rsidRPr="00736229" w:rsidRDefault="0047058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5B134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FA1C82A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D7BA502" wp14:editId="4B761EC2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C88B05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E13B6B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B304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A37773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CE5C1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539D52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96E48B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CB6BE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9C576F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77272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CA6E5A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9C489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3D3A50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6E8928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662E"/>
    <w:rsid w:val="000F2B1B"/>
    <w:rsid w:val="00160F1D"/>
    <w:rsid w:val="0018552F"/>
    <w:rsid w:val="0022268F"/>
    <w:rsid w:val="002370E9"/>
    <w:rsid w:val="002957B7"/>
    <w:rsid w:val="002A714A"/>
    <w:rsid w:val="00345E23"/>
    <w:rsid w:val="00377920"/>
    <w:rsid w:val="003823A0"/>
    <w:rsid w:val="00394938"/>
    <w:rsid w:val="00406ED1"/>
    <w:rsid w:val="00417B98"/>
    <w:rsid w:val="00462927"/>
    <w:rsid w:val="004665F0"/>
    <w:rsid w:val="00470588"/>
    <w:rsid w:val="00495057"/>
    <w:rsid w:val="004A2832"/>
    <w:rsid w:val="004B5573"/>
    <w:rsid w:val="004C1C9D"/>
    <w:rsid w:val="004D164E"/>
    <w:rsid w:val="004F4334"/>
    <w:rsid w:val="006474F7"/>
    <w:rsid w:val="00671E8B"/>
    <w:rsid w:val="00715BC1"/>
    <w:rsid w:val="00772082"/>
    <w:rsid w:val="007A574B"/>
    <w:rsid w:val="007B127C"/>
    <w:rsid w:val="007E6FF6"/>
    <w:rsid w:val="008328B4"/>
    <w:rsid w:val="008A1F5E"/>
    <w:rsid w:val="008F0BF0"/>
    <w:rsid w:val="008F0F39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C4665"/>
    <w:rsid w:val="00AD38A6"/>
    <w:rsid w:val="00AD71B8"/>
    <w:rsid w:val="00B02D3E"/>
    <w:rsid w:val="00B2615A"/>
    <w:rsid w:val="00B36FED"/>
    <w:rsid w:val="00B643B6"/>
    <w:rsid w:val="00B7779F"/>
    <w:rsid w:val="00B94B2E"/>
    <w:rsid w:val="00C626EF"/>
    <w:rsid w:val="00C62CB5"/>
    <w:rsid w:val="00C84EDD"/>
    <w:rsid w:val="00CC68B3"/>
    <w:rsid w:val="00D07625"/>
    <w:rsid w:val="00D17E6E"/>
    <w:rsid w:val="00D30835"/>
    <w:rsid w:val="00D8552D"/>
    <w:rsid w:val="00DA460A"/>
    <w:rsid w:val="00DD6E22"/>
    <w:rsid w:val="00E21289"/>
    <w:rsid w:val="00E671A9"/>
    <w:rsid w:val="00E74AF3"/>
    <w:rsid w:val="00EA079D"/>
    <w:rsid w:val="00EC1B2F"/>
    <w:rsid w:val="00F12699"/>
    <w:rsid w:val="00F13538"/>
    <w:rsid w:val="00F5352F"/>
    <w:rsid w:val="00F65630"/>
    <w:rsid w:val="00F905BC"/>
    <w:rsid w:val="00F92862"/>
    <w:rsid w:val="00FC4269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9D03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3-03-06T18:52:00Z</cp:lastPrinted>
  <dcterms:created xsi:type="dcterms:W3CDTF">2021-08-18T19:48:00Z</dcterms:created>
  <dcterms:modified xsi:type="dcterms:W3CDTF">2021-08-18T19:48:00Z</dcterms:modified>
</cp:coreProperties>
</file>